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4D7B03"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4D7B03"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4D7B0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4D7B0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w:t>
      </w:r>
      <w:r w:rsidRPr="00C72344">
        <w:rPr>
          <w:b/>
          <w:bCs/>
        </w:rPr>
        <w:t>newflight/{name}/{takeoff}</w:t>
      </w:r>
      <w:r w:rsidRPr="00C72344">
        <w:rPr>
          <w:b/>
          <w:bCs/>
        </w:rPr>
        <w:t>”</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 xml:space="preserve">id del </w:t>
      </w:r>
      <w:r>
        <w:t>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 xml:space="preserve">Devuelve: el </w:t>
      </w:r>
      <w:r>
        <w:t>vuelo con el id especificado</w:t>
      </w:r>
      <w:r>
        <w:t>.</w:t>
      </w:r>
    </w:p>
    <w:p w14:paraId="428FD8A8" w14:textId="42064372" w:rsidR="00076B6F" w:rsidRDefault="00076B6F" w:rsidP="00076B6F">
      <w:pPr>
        <w:pStyle w:val="Prrafodelista"/>
        <w:numPr>
          <w:ilvl w:val="1"/>
          <w:numId w:val="3"/>
        </w:numPr>
      </w:pPr>
      <w:r w:rsidRPr="00C72344">
        <w:t xml:space="preserve">Parámetros: </w:t>
      </w:r>
      <w:r>
        <w:t>id del vuelo</w:t>
      </w:r>
      <w:r>
        <w:t>.</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 xml:space="preserve">Devuelve: </w:t>
      </w:r>
      <w:r>
        <w:t>los puntos de ruta del vuelo especificado</w:t>
      </w:r>
      <w:r>
        <w:t>.</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w:t>
      </w:r>
      <w:r>
        <w:t xml:space="preserve"> el listado de vientos</w:t>
      </w:r>
      <w:r>
        <w:t xml:space="preserve">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 xml:space="preserve">Devuelve: el </w:t>
      </w:r>
      <w:r>
        <w:t>clima</w:t>
      </w:r>
      <w:r>
        <w:t xml:space="preserve">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68D07562" w:rsidR="00A13108" w:rsidRDefault="00A13108">
      <w:pPr>
        <w:jc w:val="left"/>
        <w:rPr>
          <w:u w:val="single"/>
        </w:rPr>
      </w:pPr>
      <w:r w:rsidRPr="00A13108">
        <w:rPr>
          <w:u w:val="single"/>
        </w:rPr>
        <w:lastRenderedPageBreak/>
        <mc:AlternateContent>
          <mc:Choice Requires="wps">
            <w:drawing>
              <wp:anchor distT="45720" distB="45720" distL="114300" distR="114300" simplePos="0" relativeHeight="251787264" behindDoc="0" locked="0" layoutInCell="1" allowOverlap="1" wp14:anchorId="60CE3F45" wp14:editId="006F4C34">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u w:val="single"/>
        </w:rPr>
        <mc:AlternateContent>
          <mc:Choice Requires="wps">
            <w:drawing>
              <wp:anchor distT="0" distB="0" distL="114300" distR="114300" simplePos="0" relativeHeight="251786240" behindDoc="0" locked="0" layoutInCell="1" allowOverlap="1" wp14:anchorId="7FADF223" wp14:editId="757761A6">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4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1E513D78" w14:textId="632CCAF7" w:rsidR="0071576E" w:rsidRPr="0071576E" w:rsidRDefault="0071576E">
      <w:pPr>
        <w:jc w:val="left"/>
        <w:rPr>
          <w:rFonts w:eastAsiaTheme="majorEastAsia" w:cstheme="majorBidi"/>
          <w:caps/>
          <w:color w:val="44546A" w:themeColor="text2"/>
          <w:spacing w:val="-15"/>
          <w:sz w:val="72"/>
          <w:szCs w:val="72"/>
        </w:rPr>
      </w:pPr>
      <w:r>
        <w:rPr>
          <w:u w:val="single"/>
        </w:rPr>
        <w:br w:type="page"/>
      </w:r>
    </w:p>
    <w:p w14:paraId="0C86EBC7" w14:textId="20956505" w:rsidR="00E43438" w:rsidRPr="00765927" w:rsidRDefault="00C140C4" w:rsidP="00C140C4">
      <w:pPr>
        <w:pStyle w:val="Ttulo"/>
        <w:rPr>
          <w:u w:val="single"/>
        </w:rPr>
      </w:pPr>
      <w:r w:rsidRPr="00765927">
        <w:rPr>
          <w:u w:val="single"/>
        </w:rP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82"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83"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84"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85"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86"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87"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88" w:history="1">
        <w:r w:rsidRPr="00837DD2">
          <w:rPr>
            <w:rStyle w:val="Hipervnculo"/>
          </w:rPr>
          <w:t>https://developer.mapquest.com</w:t>
        </w:r>
      </w:hyperlink>
    </w:p>
    <w:p w14:paraId="3DBF7A06" w14:textId="6B10C6E6" w:rsidR="004808BD" w:rsidRDefault="004808BD" w:rsidP="00C140C4">
      <w:r>
        <w:tab/>
        <w:t>OpenTopography:</w:t>
      </w:r>
      <w:r>
        <w:tab/>
      </w:r>
      <w:hyperlink r:id="rId89" w:history="1">
        <w:r w:rsidRPr="00837DD2">
          <w:rPr>
            <w:rStyle w:val="Hipervnculo"/>
          </w:rPr>
          <w:t>https://opentopography.org</w:t>
        </w:r>
      </w:hyperlink>
    </w:p>
    <w:p w14:paraId="44C68BC4" w14:textId="75891CA5" w:rsidR="004808BD" w:rsidRDefault="004808BD" w:rsidP="00C140C4">
      <w:r>
        <w:tab/>
        <w:t xml:space="preserve">Stack Overflow: </w:t>
      </w:r>
      <w:r>
        <w:tab/>
      </w:r>
      <w:hyperlink r:id="rId90" w:history="1">
        <w:r w:rsidRPr="00837DD2">
          <w:rPr>
            <w:rStyle w:val="Hipervnculo"/>
          </w:rPr>
          <w:t>https://stackoverflow.com</w:t>
        </w:r>
      </w:hyperlink>
    </w:p>
    <w:p w14:paraId="703EDC9C" w14:textId="7C38C04E" w:rsidR="004808BD" w:rsidRDefault="004808BD" w:rsidP="00C140C4">
      <w:r>
        <w:tab/>
        <w:t>Mockflow:</w:t>
      </w:r>
      <w:r>
        <w:tab/>
      </w:r>
      <w:r>
        <w:tab/>
      </w:r>
      <w:hyperlink r:id="rId91" w:history="1">
        <w:r w:rsidRPr="00837DD2">
          <w:rPr>
            <w:rStyle w:val="Hipervnculo"/>
          </w:rPr>
          <w:t>https://www.mockflow.com</w:t>
        </w:r>
      </w:hyperlink>
    </w:p>
    <w:p w14:paraId="7B5E3BF6" w14:textId="57591180" w:rsidR="004808BD" w:rsidRDefault="004808BD" w:rsidP="00C140C4">
      <w:r>
        <w:tab/>
        <w:t>GitHub:</w:t>
      </w:r>
      <w:r>
        <w:tab/>
      </w:r>
      <w:r>
        <w:tab/>
      </w:r>
      <w:hyperlink r:id="rId92"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93"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94"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95"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96"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97"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98"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99" w:history="1">
        <w:r w:rsidR="00AC3D02" w:rsidRPr="0068311A">
          <w:rPr>
            <w:rStyle w:val="Hipervnculo"/>
          </w:rPr>
          <w:t>https://www.postman.com</w:t>
        </w:r>
      </w:hyperlink>
    </w:p>
    <w:p w14:paraId="2834DDBB" w14:textId="199644C3" w:rsidR="00AC3D02" w:rsidRPr="00C140C4" w:rsidRDefault="00AC3D02" w:rsidP="00C140C4">
      <w:r>
        <w:tab/>
      </w:r>
    </w:p>
    <w:sectPr w:rsidR="00AC3D02" w:rsidRPr="00C140C4" w:rsidSect="006203B9">
      <w:footerReference w:type="default" r:id="rId10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11DF" w14:textId="77777777" w:rsidR="004D7B03" w:rsidRDefault="004D7B03" w:rsidP="00045AFE">
      <w:r>
        <w:separator/>
      </w:r>
    </w:p>
  </w:endnote>
  <w:endnote w:type="continuationSeparator" w:id="0">
    <w:p w14:paraId="6B661F13" w14:textId="77777777" w:rsidR="004D7B03" w:rsidRDefault="004D7B03"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4D7B03">
      <w:fldChar w:fldCharType="begin"/>
    </w:r>
    <w:r w:rsidR="004D7B03">
      <w:instrText>NUMPAGES  \* Arabic  \* MERGEFORMAT</w:instrText>
    </w:r>
    <w:r w:rsidR="004D7B03">
      <w:fldChar w:fldCharType="separate"/>
    </w:r>
    <w:r>
      <w:t>1</w:t>
    </w:r>
    <w:r w:rsidR="004D7B03">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EA40" w14:textId="77777777" w:rsidR="004D7B03" w:rsidRDefault="004D7B03" w:rsidP="00045AFE">
      <w:r>
        <w:separator/>
      </w:r>
    </w:p>
  </w:footnote>
  <w:footnote w:type="continuationSeparator" w:id="0">
    <w:p w14:paraId="1EF1F75F" w14:textId="77777777" w:rsidR="004D7B03" w:rsidRDefault="004D7B03"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45AFE"/>
    <w:rsid w:val="00050398"/>
    <w:rsid w:val="0006337E"/>
    <w:rsid w:val="000645CF"/>
    <w:rsid w:val="00073FDE"/>
    <w:rsid w:val="000748D9"/>
    <w:rsid w:val="00076B6F"/>
    <w:rsid w:val="000A5618"/>
    <w:rsid w:val="000B4E81"/>
    <w:rsid w:val="000D4188"/>
    <w:rsid w:val="000D7A0B"/>
    <w:rsid w:val="000F259B"/>
    <w:rsid w:val="000F4C0D"/>
    <w:rsid w:val="00102469"/>
    <w:rsid w:val="00103991"/>
    <w:rsid w:val="001145C5"/>
    <w:rsid w:val="001150CF"/>
    <w:rsid w:val="00123716"/>
    <w:rsid w:val="0013167E"/>
    <w:rsid w:val="0013380C"/>
    <w:rsid w:val="00141E93"/>
    <w:rsid w:val="00143ABC"/>
    <w:rsid w:val="00145219"/>
    <w:rsid w:val="00147A00"/>
    <w:rsid w:val="00150615"/>
    <w:rsid w:val="0015789C"/>
    <w:rsid w:val="00161005"/>
    <w:rsid w:val="00165114"/>
    <w:rsid w:val="0016586B"/>
    <w:rsid w:val="00167864"/>
    <w:rsid w:val="00176E01"/>
    <w:rsid w:val="00182E52"/>
    <w:rsid w:val="0018735A"/>
    <w:rsid w:val="001A6DAD"/>
    <w:rsid w:val="001B31AF"/>
    <w:rsid w:val="001B5464"/>
    <w:rsid w:val="001F37F7"/>
    <w:rsid w:val="001F49CD"/>
    <w:rsid w:val="002056C1"/>
    <w:rsid w:val="00213709"/>
    <w:rsid w:val="00213D30"/>
    <w:rsid w:val="002226CC"/>
    <w:rsid w:val="00230302"/>
    <w:rsid w:val="00236160"/>
    <w:rsid w:val="00240AE1"/>
    <w:rsid w:val="002441AC"/>
    <w:rsid w:val="00253FE1"/>
    <w:rsid w:val="00261B8C"/>
    <w:rsid w:val="00262EF1"/>
    <w:rsid w:val="00276E5C"/>
    <w:rsid w:val="00281931"/>
    <w:rsid w:val="002D13E0"/>
    <w:rsid w:val="002D3C7D"/>
    <w:rsid w:val="002D4AEB"/>
    <w:rsid w:val="002D60CD"/>
    <w:rsid w:val="002E4DCF"/>
    <w:rsid w:val="002F0FAB"/>
    <w:rsid w:val="00307B04"/>
    <w:rsid w:val="00314826"/>
    <w:rsid w:val="0032400E"/>
    <w:rsid w:val="0032659E"/>
    <w:rsid w:val="00334C1E"/>
    <w:rsid w:val="00344EE2"/>
    <w:rsid w:val="003471DE"/>
    <w:rsid w:val="00347DD6"/>
    <w:rsid w:val="00384533"/>
    <w:rsid w:val="003A222C"/>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920CB"/>
    <w:rsid w:val="004A45E7"/>
    <w:rsid w:val="004A4F65"/>
    <w:rsid w:val="004C0A9B"/>
    <w:rsid w:val="004C61A8"/>
    <w:rsid w:val="004D10D6"/>
    <w:rsid w:val="004D2B34"/>
    <w:rsid w:val="004D2C42"/>
    <w:rsid w:val="004D65B5"/>
    <w:rsid w:val="004D7600"/>
    <w:rsid w:val="004D7B03"/>
    <w:rsid w:val="004E393B"/>
    <w:rsid w:val="004F54F1"/>
    <w:rsid w:val="00511E84"/>
    <w:rsid w:val="005224AA"/>
    <w:rsid w:val="0053152D"/>
    <w:rsid w:val="00531FB1"/>
    <w:rsid w:val="00535B5E"/>
    <w:rsid w:val="00541D02"/>
    <w:rsid w:val="00543CE7"/>
    <w:rsid w:val="00545724"/>
    <w:rsid w:val="00553176"/>
    <w:rsid w:val="00554798"/>
    <w:rsid w:val="00560D34"/>
    <w:rsid w:val="00560D81"/>
    <w:rsid w:val="00582B0B"/>
    <w:rsid w:val="00582C9B"/>
    <w:rsid w:val="00583C00"/>
    <w:rsid w:val="00591D30"/>
    <w:rsid w:val="005C6081"/>
    <w:rsid w:val="005D59B9"/>
    <w:rsid w:val="005D7429"/>
    <w:rsid w:val="005E09BF"/>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1246E"/>
    <w:rsid w:val="0071576E"/>
    <w:rsid w:val="00740276"/>
    <w:rsid w:val="00742007"/>
    <w:rsid w:val="00750CB3"/>
    <w:rsid w:val="00757D6B"/>
    <w:rsid w:val="0076038B"/>
    <w:rsid w:val="00765927"/>
    <w:rsid w:val="00765A9B"/>
    <w:rsid w:val="0076670B"/>
    <w:rsid w:val="00771A99"/>
    <w:rsid w:val="00774F72"/>
    <w:rsid w:val="00792101"/>
    <w:rsid w:val="00795655"/>
    <w:rsid w:val="007A3E91"/>
    <w:rsid w:val="007B15F1"/>
    <w:rsid w:val="007B7D5A"/>
    <w:rsid w:val="007C3BB4"/>
    <w:rsid w:val="007C556C"/>
    <w:rsid w:val="007D3561"/>
    <w:rsid w:val="00804B92"/>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61D9"/>
    <w:rsid w:val="00997A86"/>
    <w:rsid w:val="009C177F"/>
    <w:rsid w:val="009C1961"/>
    <w:rsid w:val="009C2808"/>
    <w:rsid w:val="009D5DFF"/>
    <w:rsid w:val="00A0544B"/>
    <w:rsid w:val="00A13108"/>
    <w:rsid w:val="00A26289"/>
    <w:rsid w:val="00A321E9"/>
    <w:rsid w:val="00A36AE9"/>
    <w:rsid w:val="00A4069D"/>
    <w:rsid w:val="00A51243"/>
    <w:rsid w:val="00A52595"/>
    <w:rsid w:val="00A54090"/>
    <w:rsid w:val="00A5587A"/>
    <w:rsid w:val="00A618BA"/>
    <w:rsid w:val="00A812AD"/>
    <w:rsid w:val="00A83B91"/>
    <w:rsid w:val="00A87209"/>
    <w:rsid w:val="00AA233A"/>
    <w:rsid w:val="00AB0993"/>
    <w:rsid w:val="00AC3D02"/>
    <w:rsid w:val="00AC5508"/>
    <w:rsid w:val="00AD0F18"/>
    <w:rsid w:val="00AE2317"/>
    <w:rsid w:val="00AE69EA"/>
    <w:rsid w:val="00AF4963"/>
    <w:rsid w:val="00B01F1C"/>
    <w:rsid w:val="00B0729B"/>
    <w:rsid w:val="00B2297C"/>
    <w:rsid w:val="00B26D29"/>
    <w:rsid w:val="00B3591B"/>
    <w:rsid w:val="00B36DEF"/>
    <w:rsid w:val="00B41C37"/>
    <w:rsid w:val="00B507EB"/>
    <w:rsid w:val="00B50872"/>
    <w:rsid w:val="00B57B14"/>
    <w:rsid w:val="00B63FA2"/>
    <w:rsid w:val="00B6754B"/>
    <w:rsid w:val="00B7069A"/>
    <w:rsid w:val="00B86D6D"/>
    <w:rsid w:val="00B93DA7"/>
    <w:rsid w:val="00B96F9E"/>
    <w:rsid w:val="00C140C4"/>
    <w:rsid w:val="00C14281"/>
    <w:rsid w:val="00C35B0E"/>
    <w:rsid w:val="00C44E2F"/>
    <w:rsid w:val="00C56AE9"/>
    <w:rsid w:val="00C56BFB"/>
    <w:rsid w:val="00C667D9"/>
    <w:rsid w:val="00C72344"/>
    <w:rsid w:val="00C76407"/>
    <w:rsid w:val="00C85013"/>
    <w:rsid w:val="00C979AA"/>
    <w:rsid w:val="00CA0519"/>
    <w:rsid w:val="00CB11F1"/>
    <w:rsid w:val="00CB72DD"/>
    <w:rsid w:val="00CC53BC"/>
    <w:rsid w:val="00CC625C"/>
    <w:rsid w:val="00CC649E"/>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0E01"/>
    <w:rsid w:val="00E43438"/>
    <w:rsid w:val="00E52D2F"/>
    <w:rsid w:val="00E57DB4"/>
    <w:rsid w:val="00E6695A"/>
    <w:rsid w:val="00E70F16"/>
    <w:rsid w:val="00E736E5"/>
    <w:rsid w:val="00E943CB"/>
    <w:rsid w:val="00EA6A88"/>
    <w:rsid w:val="00EB3EF7"/>
    <w:rsid w:val="00EB6C9A"/>
    <w:rsid w:val="00EC60F9"/>
    <w:rsid w:val="00EE4951"/>
    <w:rsid w:val="00EF0D21"/>
    <w:rsid w:val="00EF3D8E"/>
    <w:rsid w:val="00EF6F0C"/>
    <w:rsid w:val="00F053F5"/>
    <w:rsid w:val="00F07709"/>
    <w:rsid w:val="00F27FE6"/>
    <w:rsid w:val="00F3342F"/>
    <w:rsid w:val="00F353A4"/>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etbootstrap.com" TargetMode="External"/><Relationship Id="rId89" Type="http://schemas.openxmlformats.org/officeDocument/2006/relationships/hyperlink" Target="https://opentopography.org"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ackoverflow.com" TargetMode="External"/><Relationship Id="rId95" Type="http://schemas.openxmlformats.org/officeDocument/2006/relationships/hyperlink" Target="https://es.wikipedia.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hyperlink" Target="https://www.babylonj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laravel.com" TargetMode="External"/><Relationship Id="rId88" Type="http://schemas.openxmlformats.org/officeDocument/2006/relationships/hyperlink" Target="https://developer.mapquest.com" TargetMode="External"/><Relationship Id="rId91" Type="http://schemas.openxmlformats.org/officeDocument/2006/relationships/hyperlink" Target="https://www.mockflow.com" TargetMode="External"/><Relationship Id="rId96"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leafletjs.com" TargetMode="External"/><Relationship Id="rId94" Type="http://schemas.openxmlformats.org/officeDocument/2006/relationships/hyperlink" Target="https://www.windy.com" TargetMode="External"/><Relationship Id="rId99" Type="http://schemas.openxmlformats.org/officeDocument/2006/relationships/hyperlink" Target="https://www.postman.co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codepen.io"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openstreetmap.org" TargetMode="External"/><Relationship Id="rId61" Type="http://schemas.openxmlformats.org/officeDocument/2006/relationships/image" Target="media/image52.png"/><Relationship Id="rId82" Type="http://schemas.openxmlformats.org/officeDocument/2006/relationships/hyperlink" Target="https://angular.io"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desktop.github.com" TargetMode="External"/><Relationship Id="rId98" Type="http://schemas.openxmlformats.org/officeDocument/2006/relationships/hyperlink" Target="https://www.apachefriends.org"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6279</Words>
  <Characters>3453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11</cp:revision>
  <cp:lastPrinted>2022-04-24T09:47:00Z</cp:lastPrinted>
  <dcterms:created xsi:type="dcterms:W3CDTF">2022-04-25T08:57:00Z</dcterms:created>
  <dcterms:modified xsi:type="dcterms:W3CDTF">2022-04-25T10:13:00Z</dcterms:modified>
</cp:coreProperties>
</file>